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1CA2" w14:textId="77777777" w:rsidR="009856D2" w:rsidRPr="0068255A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68255A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6A2D69ED" w:rsidR="009856D2" w:rsidRPr="0068255A" w:rsidRDefault="008755B7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color w:val="000000" w:themeColor="text1"/>
          <w:sz w:val="22"/>
          <w:szCs w:val="22"/>
        </w:rPr>
        <w:t>Final</w:t>
      </w:r>
      <w:r w:rsidR="006007AD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Report</w:t>
      </w:r>
    </w:p>
    <w:p w14:paraId="3921BBEF" w14:textId="77777777" w:rsidR="00B75D09" w:rsidRPr="0068255A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011444AC" w:rsidR="009856D2" w:rsidRPr="0068255A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Please submit AC21 Special Project Fund </w:t>
      </w:r>
      <w:r w:rsidR="00236856" w:rsidRPr="0068255A">
        <w:rPr>
          <w:rFonts w:ascii="Times New Roman" w:hAnsi="Times New Roman"/>
          <w:color w:val="000000" w:themeColor="text1"/>
          <w:sz w:val="22"/>
          <w:szCs w:val="22"/>
        </w:rPr>
        <w:t>Final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Report </w:t>
      </w:r>
      <w:r w:rsidR="00EB0658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68255A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68255A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9597F" w:rsidRPr="0068255A">
        <w:rPr>
          <w:rFonts w:ascii="Times New Roman" w:hAnsi="Times New Roman"/>
          <w:b/>
          <w:bCs/>
          <w:color w:val="000000" w:themeColor="text1"/>
          <w:sz w:val="22"/>
          <w:szCs w:val="22"/>
        </w:rPr>
        <w:t>along with your final budget summary</w:t>
      </w:r>
      <w:r w:rsidR="00F9597F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="00FA4810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68255A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68255A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68255A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4F132EED" w14:textId="44AC151A" w:rsidR="009856D2" w:rsidRPr="0068255A" w:rsidRDefault="00535F3B" w:rsidP="00D66FDF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Final</w:t>
      </w:r>
      <w:r w:rsidR="006007AD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Report</w:t>
      </w:r>
      <w:r w:rsidR="009856D2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="009856D2" w:rsidRPr="0068255A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="006007AD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DUE Ma</w:t>
      </w:r>
      <w:r w:rsidR="00107155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y</w:t>
      </w:r>
      <w:r w:rsidR="005F7BB3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1</w:t>
      </w:r>
      <w:r w:rsidR="009856D2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,</w:t>
      </w:r>
      <w:r w:rsidR="00B94E70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202</w:t>
      </w:r>
      <w:r w:rsidR="00EF7395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2</w:t>
      </w:r>
    </w:p>
    <w:p w14:paraId="2DFC259F" w14:textId="77777777" w:rsidR="009856D2" w:rsidRPr="0068255A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68255A" w:rsidRPr="0068255A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7DDA7137" w:rsidR="009856D2" w:rsidRPr="0068255A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68255A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68255A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68255A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68255A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68255A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1275386" w14:textId="77777777" w:rsidR="00D66FDF" w:rsidRPr="0068255A" w:rsidRDefault="00D66FDF" w:rsidP="009856D2">
      <w:pPr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14:paraId="665E2353" w14:textId="18D852EE" w:rsidR="009856D2" w:rsidRPr="0068255A" w:rsidRDefault="00321008" w:rsidP="007E6D95">
      <w:pPr>
        <w:ind w:leftChars="-67" w:left="-141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>Achievement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(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)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ade </w:t>
      </w:r>
      <w:r w:rsidR="004476B2" w:rsidRPr="0068255A">
        <w:rPr>
          <w:rFonts w:ascii="Times New Roman" w:hAnsi="Times New Roman"/>
          <w:b/>
          <w:color w:val="000000" w:themeColor="text1"/>
          <w:sz w:val="22"/>
          <w:szCs w:val="22"/>
        </w:rPr>
        <w:t>beyond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AC21 SPF 2021</w:t>
      </w:r>
      <w:r w:rsidR="009856D2" w:rsidRPr="0068255A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68255A" w:rsidRPr="0068255A" w14:paraId="40BECD6D" w14:textId="77777777" w:rsidTr="00E03EA0"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447E18E5" w14:textId="59EFAC76" w:rsidR="009856D2" w:rsidRPr="0068255A" w:rsidRDefault="009856D2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tem</w:t>
            </w:r>
            <w:r w:rsidR="0081529A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48DD8B1" w14:textId="56D8D25F" w:rsidR="009856D2" w:rsidRPr="0068255A" w:rsidRDefault="0081529A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ease check the appropriate box</w:t>
            </w:r>
          </w:p>
        </w:tc>
      </w:tr>
      <w:tr w:rsidR="0068255A" w:rsidRPr="0068255A" w14:paraId="551F4370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7F49FD1" w14:textId="1D6F6DED" w:rsidR="00E647E3" w:rsidRPr="0068255A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</w:t>
            </w:r>
            <w:r w:rsidR="00321008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8CB4D3" w14:textId="4C9504C2" w:rsidR="00E647E3" w:rsidRPr="0068255A" w:rsidRDefault="00E647E3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0DA4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aunched a new</w:t>
            </w:r>
            <w:r w:rsidR="00AD0DA4" w:rsidRPr="0068255A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0DA4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321008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 proposal</w:t>
            </w:r>
            <w:r w:rsidR="004476B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for a third-party funding</w:t>
            </w:r>
          </w:p>
          <w:p w14:paraId="30F720E1" w14:textId="2DE851BB" w:rsidR="00321008" w:rsidRPr="0068255A" w:rsidRDefault="00321008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Joint publication</w:t>
            </w:r>
          </w:p>
          <w:p w14:paraId="5EA4034B" w14:textId="36F9665A" w:rsidR="00321008" w:rsidRPr="0068255A" w:rsidRDefault="00321008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Other</w:t>
            </w:r>
            <w:r w:rsidRPr="0068255A"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s</w:t>
            </w:r>
            <w:r w:rsidR="004476B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please specify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__________________________</w:t>
            </w:r>
          </w:p>
        </w:tc>
      </w:tr>
      <w:tr w:rsidR="0068255A" w:rsidRPr="0068255A" w14:paraId="162B424C" w14:textId="77777777" w:rsidTr="00E03EA0">
        <w:tc>
          <w:tcPr>
            <w:tcW w:w="3119" w:type="dxa"/>
            <w:vMerge w:val="restart"/>
            <w:tcBorders>
              <w:top w:val="single" w:sz="6" w:space="0" w:color="auto"/>
            </w:tcBorders>
            <w:shd w:val="clear" w:color="auto" w:fill="F3F3F3"/>
            <w:vAlign w:val="center"/>
          </w:tcPr>
          <w:p w14:paraId="13DE43B6" w14:textId="2E8EB9C2" w:rsidR="00AD0DA4" w:rsidRPr="0068255A" w:rsidRDefault="00AD0DA4" w:rsidP="00321008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Status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3F3F3"/>
          </w:tcPr>
          <w:p w14:paraId="50D8546A" w14:textId="7295986C" w:rsidR="00AD0DA4" w:rsidRPr="0068255A" w:rsidRDefault="00AD0DA4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in preparation</w:t>
            </w:r>
          </w:p>
        </w:tc>
      </w:tr>
      <w:tr w:rsidR="0068255A" w:rsidRPr="0068255A" w14:paraId="3F449B5C" w14:textId="77777777" w:rsidTr="00E03EA0">
        <w:trPr>
          <w:trHeight w:val="881"/>
        </w:trPr>
        <w:tc>
          <w:tcPr>
            <w:tcW w:w="3119" w:type="dxa"/>
            <w:vMerge/>
            <w:shd w:val="clear" w:color="auto" w:fill="F3F3F3"/>
            <w:vAlign w:val="center"/>
          </w:tcPr>
          <w:p w14:paraId="2C76AC88" w14:textId="77777777" w:rsidR="00D7306E" w:rsidRPr="0068255A" w:rsidRDefault="00D7306E" w:rsidP="00321008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3F3F3"/>
          </w:tcPr>
          <w:p w14:paraId="1AD99FF3" w14:textId="05A9863D" w:rsidR="00D7306E" w:rsidRPr="0068255A" w:rsidRDefault="00D7306E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submitted/launched (date: _________)</w:t>
            </w:r>
          </w:p>
          <w:p w14:paraId="5CF14C10" w14:textId="77777777" w:rsidR="00D7306E" w:rsidRPr="0068255A" w:rsidRDefault="00D7306E" w:rsidP="00D7306E">
            <w:pPr>
              <w:spacing w:line="340" w:lineRule="exact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approved (date: _____________)</w:t>
            </w:r>
          </w:p>
          <w:p w14:paraId="5FC5B884" w14:textId="4FC441DB" w:rsidR="00D7306E" w:rsidRPr="0068255A" w:rsidRDefault="00D7306E" w:rsidP="00D7306E">
            <w:pPr>
              <w:spacing w:line="340" w:lineRule="exact"/>
              <w:jc w:val="left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rejected -will be re-submitted</w:t>
            </w:r>
          </w:p>
        </w:tc>
      </w:tr>
      <w:tr w:rsidR="0068255A" w:rsidRPr="0068255A" w14:paraId="3D0F17F8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C6B224" w14:textId="60EBC4C1" w:rsidR="00AD0DA4" w:rsidRPr="0068255A" w:rsidRDefault="00AD0DA4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</w:t>
            </w:r>
            <w:r w:rsidR="002736E3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title/Publication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CACD25D" w14:textId="27098A30" w:rsidR="00AD0DA4" w:rsidRPr="0068255A" w:rsidRDefault="00AD0DA4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20010DE8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85E4C7" w14:textId="12DD9AEE" w:rsidR="00AD0DA4" w:rsidRPr="0068255A" w:rsidRDefault="00AD0DA4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2736E3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leads, Affiliation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BA69077" w14:textId="56D5075A" w:rsidR="00AD0DA4" w:rsidRPr="0068255A" w:rsidRDefault="00AD0DA4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2ED9E556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F34B55E" w14:textId="77777777" w:rsidR="002736E3" w:rsidRPr="0068255A" w:rsidRDefault="002736E3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. Name of Funding Agency</w:t>
            </w:r>
            <w:r w:rsidR="00D7306E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</w:p>
          <w:p w14:paraId="3E1D74A8" w14:textId="389D1DCA" w:rsidR="00D7306E" w:rsidRPr="0068255A" w:rsidRDefault="00D7306E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ame of journal/others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B11398F" w14:textId="5FC2648F" w:rsidR="002736E3" w:rsidRPr="0068255A" w:rsidRDefault="002736E3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FDD1739" w14:textId="34070FC1" w:rsidR="009856D2" w:rsidRPr="0068255A" w:rsidRDefault="009856D2" w:rsidP="009856D2">
      <w:pPr>
        <w:rPr>
          <w:rFonts w:ascii="Times New Roman" w:hAnsi="Times New Roman"/>
          <w:color w:val="000000" w:themeColor="text1"/>
          <w:highlight w:val="yellow"/>
        </w:rPr>
      </w:pPr>
    </w:p>
    <w:p w14:paraId="1DD03B1B" w14:textId="279C912B" w:rsidR="00D7306E" w:rsidRPr="0068255A" w:rsidRDefault="0051184A" w:rsidP="0051184A">
      <w:pPr>
        <w:rPr>
          <w:rFonts w:ascii="Times New Roman" w:hAnsi="Times New Roman"/>
          <w:color w:val="000000" w:themeColor="text1"/>
          <w:highlight w:val="yellow"/>
        </w:rPr>
      </w:pPr>
      <w:r w:rsidRPr="0068255A">
        <w:rPr>
          <w:rFonts w:ascii="Times New Roman" w:hAnsi="Times New Roman"/>
          <w:color w:val="000000" w:themeColor="text1"/>
        </w:rPr>
        <w:br w:type="page"/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lease include the following information in the Final Report:</w:t>
      </w:r>
    </w:p>
    <w:tbl>
      <w:tblPr>
        <w:tblStyle w:val="a8"/>
        <w:tblW w:w="8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8255A" w:rsidRPr="0068255A" w14:paraId="5E7C1224" w14:textId="77777777" w:rsidTr="0051184A">
        <w:trPr>
          <w:trHeight w:val="1635"/>
        </w:trPr>
        <w:tc>
          <w:tcPr>
            <w:tcW w:w="8349" w:type="dxa"/>
            <w:tcBorders>
              <w:bottom w:val="double" w:sz="4" w:space="0" w:color="auto"/>
            </w:tcBorders>
          </w:tcPr>
          <w:p w14:paraId="055B54EE" w14:textId="77777777" w:rsidR="00236856" w:rsidRPr="0068255A" w:rsidRDefault="00236856" w:rsidP="00AC734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Title page </w:t>
            </w:r>
          </w:p>
          <w:p w14:paraId="1E185222" w14:textId="3109BF02" w:rsidR="00236856" w:rsidRPr="0068255A" w:rsidRDefault="00236856" w:rsidP="00AC7342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Title</w:t>
            </w:r>
          </w:p>
          <w:p w14:paraId="5DF18B10" w14:textId="3277498D" w:rsidR="00236856" w:rsidRPr="0068255A" w:rsidRDefault="00236856" w:rsidP="00AC734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8255A">
              <w:rPr>
                <w:rFonts w:ascii="Times New Roman" w:hAnsi="Times New Roman"/>
                <w:bCs/>
                <w:color w:val="000000" w:themeColor="text1"/>
              </w:rPr>
              <w:t>Full name and title of applicant (Project Group Leader)</w:t>
            </w:r>
          </w:p>
          <w:p w14:paraId="1EAD10EB" w14:textId="70583F2A" w:rsidR="00D7306E" w:rsidRPr="0068255A" w:rsidRDefault="00236856" w:rsidP="00AC7342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1293" w:rsidRPr="0068255A">
              <w:rPr>
                <w:rFonts w:ascii="Times New Roman" w:hAnsi="Times New Roman"/>
                <w:color w:val="000000" w:themeColor="text1"/>
              </w:rPr>
              <w:t>L</w:t>
            </w:r>
            <w:r w:rsidRPr="0068255A">
              <w:rPr>
                <w:rFonts w:ascii="Times New Roman" w:hAnsi="Times New Roman"/>
                <w:color w:val="000000" w:themeColor="text1"/>
              </w:rPr>
              <w:t>ogos of participating universities</w:t>
            </w:r>
          </w:p>
          <w:p w14:paraId="2F43FE35" w14:textId="60256C89" w:rsidR="00D7306E" w:rsidRPr="0068255A" w:rsidRDefault="00FA1293" w:rsidP="00620036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Date of activities</w:t>
            </w:r>
          </w:p>
        </w:tc>
      </w:tr>
      <w:tr w:rsidR="0068255A" w:rsidRPr="0068255A" w14:paraId="25464070" w14:textId="77777777" w:rsidTr="0051184A">
        <w:trPr>
          <w:trHeight w:val="2009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00C9045D" w14:textId="77777777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Contents</w:t>
            </w:r>
          </w:p>
          <w:p w14:paraId="3AB921FA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bstract</w:t>
            </w:r>
          </w:p>
          <w:p w14:paraId="6B594484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Introduction (Project description)</w:t>
            </w:r>
          </w:p>
          <w:p w14:paraId="5AA6794F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ctivities/reports (agenda/itinerary)</w:t>
            </w:r>
          </w:p>
          <w:p w14:paraId="3F88A131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Feedback</w:t>
            </w:r>
            <w:r w:rsidRPr="0068255A">
              <w:rPr>
                <w:rFonts w:ascii="Times New Roman" w:hAnsi="Times New Roman"/>
                <w:strike/>
                <w:color w:val="000000" w:themeColor="text1"/>
              </w:rPr>
              <w:t>s</w:t>
            </w:r>
            <w:r w:rsidRPr="0068255A">
              <w:rPr>
                <w:rFonts w:ascii="Times New Roman" w:hAnsi="Times New Roman"/>
                <w:color w:val="000000" w:themeColor="text1"/>
              </w:rPr>
              <w:t xml:space="preserve"> (if any)</w:t>
            </w:r>
          </w:p>
          <w:p w14:paraId="779CB84D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chievements of activities (outcome and follow up)</w:t>
            </w:r>
          </w:p>
          <w:p w14:paraId="7F10096B" w14:textId="05E3E94B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Conclusion</w:t>
            </w:r>
          </w:p>
        </w:tc>
      </w:tr>
      <w:tr w:rsidR="0068255A" w:rsidRPr="0068255A" w14:paraId="35B31852" w14:textId="77777777" w:rsidTr="0051184A">
        <w:trPr>
          <w:trHeight w:val="397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06AAEDB0" w14:textId="77777777" w:rsidR="0051184A" w:rsidRPr="0068255A" w:rsidRDefault="0051184A" w:rsidP="0051184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Achievements made within SPF collaboration</w:t>
            </w:r>
          </w:p>
          <w:p w14:paraId="5BA074F1" w14:textId="191939D0" w:rsidR="0051184A" w:rsidRPr="0068255A" w:rsidRDefault="0051184A" w:rsidP="0051184A">
            <w:pPr>
              <w:ind w:leftChars="-67" w:left="-14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68255A">
              <w:rPr>
                <w:rFonts w:ascii="Times New Roman" w:hAnsi="Times New Roman"/>
                <w:color w:val="000000" w:themeColor="text1"/>
              </w:rPr>
              <w:t xml:space="preserve">Please use the information above </w:t>
            </w:r>
            <w:r w:rsidRPr="0068255A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Pr="0068255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hievement(s) made from AC21 SPF 2021”</w:t>
            </w:r>
          </w:p>
        </w:tc>
      </w:tr>
      <w:tr w:rsidR="0068255A" w:rsidRPr="0068255A" w14:paraId="74C284F2" w14:textId="77777777" w:rsidTr="0051184A">
        <w:trPr>
          <w:trHeight w:val="439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54059218" w14:textId="389590FF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Budget summary (please use Template </w:t>
            </w:r>
            <w:r w:rsidR="00AA4AB2" w:rsidRPr="0068255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A03E55" w:rsidRPr="0068255A" w14:paraId="4E5B5CAF" w14:textId="77777777" w:rsidTr="0051184A">
        <w:trPr>
          <w:trHeight w:val="391"/>
        </w:trPr>
        <w:tc>
          <w:tcPr>
            <w:tcW w:w="8349" w:type="dxa"/>
            <w:tcBorders>
              <w:top w:val="double" w:sz="4" w:space="0" w:color="auto"/>
            </w:tcBorders>
          </w:tcPr>
          <w:p w14:paraId="607046DC" w14:textId="6FDF8E54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Photos &amp; link(s)</w:t>
            </w:r>
          </w:p>
        </w:tc>
      </w:tr>
    </w:tbl>
    <w:p w14:paraId="1F1CBE5F" w14:textId="77777777" w:rsidR="00AC7342" w:rsidRPr="0068255A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68255A" w:rsidSect="00C21643">
      <w:headerReference w:type="even" r:id="rId8"/>
      <w:headerReference w:type="default" r:id="rId9"/>
      <w:headerReference w:type="first" r:id="rId10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BB23" w14:textId="77777777" w:rsidR="00BF6A75" w:rsidRDefault="00BF6A75" w:rsidP="00D12417">
      <w:r>
        <w:separator/>
      </w:r>
    </w:p>
  </w:endnote>
  <w:endnote w:type="continuationSeparator" w:id="0">
    <w:p w14:paraId="0EAA24D6" w14:textId="77777777" w:rsidR="00BF6A75" w:rsidRDefault="00BF6A75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8062" w14:textId="77777777" w:rsidR="00BF6A75" w:rsidRDefault="00BF6A75" w:rsidP="00D12417">
      <w:r>
        <w:separator/>
      </w:r>
    </w:p>
  </w:footnote>
  <w:footnote w:type="continuationSeparator" w:id="0">
    <w:p w14:paraId="09605EEE" w14:textId="77777777" w:rsidR="00BF6A75" w:rsidRDefault="00BF6A75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828C" w14:textId="74ECB14C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06D6" w14:textId="375AA653" w:rsidR="00420FB4" w:rsidRPr="00420FB4" w:rsidRDefault="004A193D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 xml:space="preserve">Template </w:t>
    </w:r>
    <w:r w:rsidR="00AA4AB2">
      <w:rPr>
        <w:rFonts w:ascii="Calibri" w:hAnsi="Calibri"/>
      </w:rPr>
      <w:t>3</w:t>
    </w:r>
    <w:r>
      <w:rPr>
        <w:rFonts w:ascii="Calibri" w:hAnsi="Calibri"/>
      </w:rPr>
      <w:t xml:space="preserve">: </w:t>
    </w:r>
    <w:r w:rsidR="008755B7">
      <w:rPr>
        <w:rFonts w:ascii="Calibri" w:hAnsi="Calibri"/>
      </w:rPr>
      <w:t>Final</w:t>
    </w:r>
    <w:r w:rsidR="00B133B2">
      <w:rPr>
        <w:rFonts w:ascii="Calibri" w:hAnsi="Calibri"/>
      </w:rPr>
      <w:t xml:space="preserve"> Report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6B4E" w14:textId="1EDBE4FE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3C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46F8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5CE8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1116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6B7"/>
    <w:rsid w:val="00101ABA"/>
    <w:rsid w:val="00102EC5"/>
    <w:rsid w:val="001030E9"/>
    <w:rsid w:val="0010390C"/>
    <w:rsid w:val="001046B0"/>
    <w:rsid w:val="001066EA"/>
    <w:rsid w:val="00107155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12A4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36856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6A1"/>
    <w:rsid w:val="00260D45"/>
    <w:rsid w:val="002612E6"/>
    <w:rsid w:val="002626AD"/>
    <w:rsid w:val="0026390B"/>
    <w:rsid w:val="0026427B"/>
    <w:rsid w:val="00264866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3903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97FE9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6B2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193D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84A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5F3B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BB3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36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255A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39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5B7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8F7344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4D1A"/>
    <w:rsid w:val="009D55CD"/>
    <w:rsid w:val="009D6FC5"/>
    <w:rsid w:val="009E15D6"/>
    <w:rsid w:val="009E2D40"/>
    <w:rsid w:val="009E4BBD"/>
    <w:rsid w:val="009E4F7C"/>
    <w:rsid w:val="009E78C9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55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6E30"/>
    <w:rsid w:val="00A47F21"/>
    <w:rsid w:val="00A519F7"/>
    <w:rsid w:val="00A52360"/>
    <w:rsid w:val="00A54091"/>
    <w:rsid w:val="00A5478E"/>
    <w:rsid w:val="00A572F8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AB2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3B2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66C30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870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4D9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6A75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03A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55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4209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40A1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56A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4EA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A42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EF7395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97F"/>
    <w:rsid w:val="00F95AB7"/>
    <w:rsid w:val="00F96426"/>
    <w:rsid w:val="00F96771"/>
    <w:rsid w:val="00F979FC"/>
    <w:rsid w:val="00FA0151"/>
    <w:rsid w:val="00FA1293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2E73-737A-4DD9-8E68-3F8D7DF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1398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sortium 21</dc:title>
  <dc:creator>0102104B</dc:creator>
  <cp:lastModifiedBy>019224KB</cp:lastModifiedBy>
  <cp:revision>3</cp:revision>
  <cp:lastPrinted>2020-03-05T07:02:00Z</cp:lastPrinted>
  <dcterms:created xsi:type="dcterms:W3CDTF">2020-05-11T04:14:00Z</dcterms:created>
  <dcterms:modified xsi:type="dcterms:W3CDTF">2021-12-03T02:30:00Z</dcterms:modified>
</cp:coreProperties>
</file>